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先生文存  第3册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先生文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9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屈万里先生文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